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8F" w:rsidRPr="005B2D8F" w:rsidRDefault="005B2D8F" w:rsidP="00FB3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smluvních zdravotnických zařízení a </w:t>
      </w:r>
      <w:r w:rsidR="00FB3963">
        <w:rPr>
          <w:rFonts w:ascii="Times New Roman" w:hAnsi="Times New Roman" w:cs="Times New Roman"/>
          <w:sz w:val="24"/>
          <w:szCs w:val="24"/>
        </w:rPr>
        <w:t xml:space="preserve">sportovních klubů pro odborné praxe </w:t>
      </w:r>
      <w:r>
        <w:rPr>
          <w:rFonts w:ascii="Times New Roman" w:hAnsi="Times New Roman" w:cs="Times New Roman"/>
          <w:sz w:val="24"/>
          <w:szCs w:val="24"/>
        </w:rPr>
        <w:t>studentů fyzioterapie:</w:t>
      </w:r>
    </w:p>
    <w:tbl>
      <w:tblPr>
        <w:tblW w:w="92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0"/>
      </w:tblGrid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</w:p>
          <w:p w:rsidR="005B2D8F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B77C0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 xml:space="preserve">Odborná praxe I: 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5269705, Fakultní nemocnice Brno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O: 27520579, Litomyšlská nemocnice a.s.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085031, Oblastní nemocnice Příbram,</w:t>
            </w:r>
          </w:p>
          <w:p w:rsidR="00B77C0B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7661989, Krajská nemocnice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Bati</w:t>
            </w:r>
            <w:proofErr w:type="spellEnd"/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.s.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209813, Úrazová nemocnice v Brn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386634, Nemocnice Blansko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283933, Krajská nemocnice Liberec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813750, Slezská nemocnice v Opav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842001, Nemocnice Nové Město na Morav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7660532, Kroměřížská nemocnice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.s</w:t>
            </w:r>
            <w:proofErr w:type="spellEnd"/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520528, Orlickoústecká nemocnice, a.s.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64211, Fakultní nemocnice Na Bulovce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0216224, Nemocnice Jihlava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</w:p>
          <w:p w:rsidR="00B77C0B" w:rsidRP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 xml:space="preserve">Odborná praxe II: 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5367757, Lázně Slatinice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5192570, Lázně Teplice nad Bečvou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6347828, Lázně Luhačovice,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894733, Lázně Hodonín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45193452,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essnitzovy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éčebné lázně</w:t>
            </w:r>
          </w:p>
        </w:tc>
      </w:tr>
      <w:tr w:rsidR="004560AF" w:rsidRPr="005B2D8F" w:rsidTr="00B77C0B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6708880, Lázně Kundratice a.s.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915005, Sirnaté lázně Ostrožská Nová Ves s.r.o.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5179896, Lázně Aurora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řeboň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5868951, Beskydské rehabilitační centrum,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.s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.</w:t>
            </w:r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eladná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44569505 Lázně Libverda a.s. Hejnice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34144790 Slovens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čeb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úp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šťany, a.s.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0024007 Státní léčebné lázně Jánské Lázně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45359318,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Balneocentrum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Hotelu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mperial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Karlovy Vary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28561813, Lázně Velké Losiny, s.r.o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  <w:p w:rsidR="004560AF" w:rsidRPr="00B77C0B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O</w:t>
            </w:r>
            <w:r w:rsidRPr="00B77C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 xml:space="preserve">dborná praxe III: </w:t>
            </w:r>
          </w:p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853879, Rehabilitační ústav Brandýs nad Orlicí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93378, Ústav sociální péče pro tělesně postižen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, Kociánka 2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68705, Rehabilitační ústav Kladruby</w:t>
            </w:r>
          </w:p>
        </w:tc>
      </w:tr>
      <w:tr w:rsidR="004560AF" w:rsidRPr="005B2D8F" w:rsidTr="009F2F6D">
        <w:trPr>
          <w:trHeight w:val="35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70932522, Jedličkův ústav, příspěvková organizace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601233, Rehabilitační ústav</w:t>
            </w: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byně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838993, Dětské centrum Znojmo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183024, Hamzova odborná léčebna pro děti a dospěl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Luž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šumberk</w:t>
            </w:r>
            <w:proofErr w:type="spellEnd"/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00600946, </w:t>
            </w:r>
            <w:r>
              <w:rPr>
                <w:rStyle w:val="small"/>
              </w:rPr>
              <w:t>Odborný léčebný ústav neurologicko-geriatrický Moravský Beroun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13693131, Centrum sociálních služeb pro osoby se zrakově postižením, Brno-Chrlice</w:t>
            </w:r>
          </w:p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60AF" w:rsidRPr="005B2D8F" w:rsidTr="004560AF">
        <w:trPr>
          <w:trHeight w:val="35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0B"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  <w:t>Odborná praxe IV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5269705, Fakultní nemocnice Br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hunice</w:t>
            </w:r>
          </w:p>
          <w:p w:rsidR="000C4F1A" w:rsidRDefault="000C4F1A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6960966, Rehabilitace Budějovická, s.r.o., Žlutý kopec Brno – detašované pracoviště</w:t>
            </w:r>
          </w:p>
          <w:p w:rsidR="000C4F1A" w:rsidRDefault="000C4F1A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023628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eocent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.r.o., Brno, Hybešova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60731842,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Dr.Antonín</w:t>
            </w:r>
            <w:proofErr w:type="spellEnd"/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ukal, spol. s r.o.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46965033,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rGal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inic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8593626, DJK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o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A0B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.r.o., </w:t>
            </w:r>
            <w:r w:rsidRPr="00D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r. Miroslav Dobeš, Ostrava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3488264, CHIRONAX INVEST,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 - Komín</w:t>
            </w:r>
          </w:p>
          <w:p w:rsidR="004560AF" w:rsidRPr="00B77C0B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27734414 Fyzioterapie Jánská, </w:t>
            </w:r>
            <w:proofErr w:type="spellStart"/>
            <w:proofErr w:type="gram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pol.s.</w:t>
            </w:r>
            <w:proofErr w:type="gram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. Brno, Příkop 6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26869161 Rehabilitace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laqua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s.r.o. Šumperk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49561570 Rehabilitace Sylva Dokoupilová, Šumperk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43618936 Centrum ucelené léčebné rehabilitace a léčby bolesti (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MUDr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Golla) Opava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48169218 Sdružení ambulantních zaříze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yzioterapie, Masarykova 1071, Česká Třebová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60875470, Ambulantní rehabilitace polikliniky Milevsko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75092069, Mgr. Jana Minářová, Ambulantní </w:t>
            </w:r>
            <w:r w:rsidRPr="00FD05C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rehabilitace </w:t>
            </w:r>
            <w:r w:rsidRPr="00FD05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orovova 195, N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íčín</w:t>
            </w:r>
            <w:proofErr w:type="spellEnd"/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8593626, DJK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o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A0B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.r.o., </w:t>
            </w:r>
            <w:r w:rsidRPr="00D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r. Miroslav Dobeš, Ostrava</w:t>
            </w:r>
          </w:p>
          <w:p w:rsidR="0094161F" w:rsidRDefault="0094161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62301748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p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omouc, </w:t>
            </w:r>
            <w:proofErr w:type="spellStart"/>
            <w:proofErr w:type="gramStart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.s.</w:t>
            </w:r>
            <w:proofErr w:type="gramEnd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o</w:t>
            </w:r>
            <w:proofErr w:type="spellEnd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Nová Ulice Mošnerova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</w:p>
          <w:p w:rsidR="004560AF" w:rsidRPr="00B77C0B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0B"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rtovní kluby:  </w:t>
            </w:r>
          </w:p>
          <w:p w:rsidR="004560AF" w:rsidRPr="00FD05C8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45669236 Tělovýchovná jednota Znojmo TJ Znojmo (oddíl amerického fotbalu Znojmo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Knights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65348028 Volejbalový klub Královo Pole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04072090, VSCM Bask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av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C5F0A" w:rsidRDefault="009C5F0A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26539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ldo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no</w:t>
            </w:r>
            <w:bookmarkStart w:id="0" w:name="_GoBack"/>
            <w:bookmarkEnd w:id="0"/>
          </w:p>
          <w:p w:rsidR="004560AF" w:rsidRDefault="004560AF" w:rsidP="004560AF">
            <w:pPr>
              <w:pStyle w:val="Nadpis3"/>
              <w:spacing w:line="276" w:lineRule="auto"/>
              <w:rPr>
                <w:rFonts w:eastAsia="Times New Roman"/>
              </w:rPr>
            </w:pPr>
          </w:p>
          <w:p w:rsidR="004560AF" w:rsidRPr="005B2D8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34003" w:rsidRPr="005B2D8F" w:rsidRDefault="00D34003">
      <w:pPr>
        <w:rPr>
          <w:rFonts w:ascii="Times New Roman" w:hAnsi="Times New Roman" w:cs="Times New Roman"/>
          <w:sz w:val="24"/>
          <w:szCs w:val="24"/>
        </w:rPr>
      </w:pPr>
    </w:p>
    <w:sectPr w:rsidR="00D34003" w:rsidRPr="005B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8F"/>
    <w:rsid w:val="00054A52"/>
    <w:rsid w:val="00074221"/>
    <w:rsid w:val="000C4F1A"/>
    <w:rsid w:val="001633CC"/>
    <w:rsid w:val="002A3B10"/>
    <w:rsid w:val="00381AA0"/>
    <w:rsid w:val="004560AF"/>
    <w:rsid w:val="00456B1C"/>
    <w:rsid w:val="005B2D8F"/>
    <w:rsid w:val="00892ACD"/>
    <w:rsid w:val="0094161F"/>
    <w:rsid w:val="009C5F0A"/>
    <w:rsid w:val="009F2F6D"/>
    <w:rsid w:val="00B46EAC"/>
    <w:rsid w:val="00B77C0B"/>
    <w:rsid w:val="00BB7A0D"/>
    <w:rsid w:val="00C6470B"/>
    <w:rsid w:val="00D34003"/>
    <w:rsid w:val="00D67FC4"/>
    <w:rsid w:val="00DA0B22"/>
    <w:rsid w:val="00DC26FA"/>
    <w:rsid w:val="00FB3963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4F2CE-C052-416B-B98C-FD13823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semiHidden/>
    <w:unhideWhenUsed/>
    <w:qFormat/>
    <w:rsid w:val="00381AA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7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381AA0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9F2F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7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Standardnpsmoodstavce"/>
    <w:rsid w:val="00D67FC4"/>
  </w:style>
  <w:style w:type="character" w:customStyle="1" w:styleId="small">
    <w:name w:val="small"/>
    <w:basedOn w:val="Standardnpsmoodstavce"/>
    <w:rsid w:val="00DA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3129">
              <w:marLeft w:val="0"/>
              <w:marRight w:val="0"/>
              <w:marTop w:val="150"/>
              <w:marBottom w:val="150"/>
              <w:divBdr>
                <w:top w:val="single" w:sz="6" w:space="8" w:color="555555"/>
                <w:left w:val="single" w:sz="6" w:space="8" w:color="555555"/>
                <w:bottom w:val="single" w:sz="6" w:space="8" w:color="555555"/>
                <w:right w:val="single" w:sz="6" w:space="8" w:color="555555"/>
              </w:divBdr>
              <w:divsChild>
                <w:div w:id="17241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0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5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9" w:color="555555"/>
                                <w:left w:val="single" w:sz="6" w:space="11" w:color="555555"/>
                                <w:bottom w:val="single" w:sz="6" w:space="12" w:color="555555"/>
                                <w:right w:val="single" w:sz="6" w:space="11" w:color="555555"/>
                              </w:divBdr>
                              <w:divsChild>
                                <w:div w:id="14690813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FEE2-F319-4210-883D-33207633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Řezaninová</dc:creator>
  <cp:lastModifiedBy>Jana Řezaninová</cp:lastModifiedBy>
  <cp:revision>5</cp:revision>
  <dcterms:created xsi:type="dcterms:W3CDTF">2016-02-18T11:05:00Z</dcterms:created>
  <dcterms:modified xsi:type="dcterms:W3CDTF">2016-03-09T08:33:00Z</dcterms:modified>
</cp:coreProperties>
</file>